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7426" w14:textId="5B998C30" w:rsidR="000202E5" w:rsidRPr="002660BE" w:rsidRDefault="000202E5" w:rsidP="007E2678">
      <w:pPr>
        <w:jc w:val="right"/>
        <w:rPr>
          <w:rFonts w:ascii="Arial" w:hAnsi="Arial" w:cs="Arial"/>
          <w:szCs w:val="24"/>
        </w:rPr>
      </w:pPr>
      <w:r w:rsidRPr="002660BE">
        <w:rPr>
          <w:rFonts w:ascii="Arial" w:hAnsi="Arial" w:cs="Arial"/>
          <w:szCs w:val="24"/>
        </w:rPr>
        <w:t xml:space="preserve">Grudziądz, </w:t>
      </w:r>
      <w:r w:rsidR="00C77CB2">
        <w:rPr>
          <w:rFonts w:ascii="Arial" w:hAnsi="Arial" w:cs="Arial"/>
          <w:szCs w:val="24"/>
        </w:rPr>
        <w:t xml:space="preserve">dnia </w:t>
      </w:r>
      <w:r w:rsidR="00D4120C">
        <w:rPr>
          <w:rFonts w:ascii="Arial" w:hAnsi="Arial" w:cs="Arial"/>
          <w:szCs w:val="24"/>
        </w:rPr>
        <w:t>04.04</w:t>
      </w:r>
      <w:r w:rsidR="006F51BA">
        <w:rPr>
          <w:rFonts w:ascii="Arial" w:hAnsi="Arial" w:cs="Arial"/>
          <w:szCs w:val="24"/>
        </w:rPr>
        <w:t>.2024</w:t>
      </w:r>
      <w:r w:rsidRPr="002660BE">
        <w:rPr>
          <w:rFonts w:ascii="Arial" w:hAnsi="Arial" w:cs="Arial"/>
          <w:szCs w:val="24"/>
        </w:rPr>
        <w:t xml:space="preserve"> r.</w:t>
      </w:r>
    </w:p>
    <w:p w14:paraId="72DFA9B9" w14:textId="77777777" w:rsidR="00C77CB2" w:rsidRDefault="00C77CB2" w:rsidP="00C77CB2">
      <w:pPr>
        <w:rPr>
          <w:rFonts w:ascii="Arial" w:hAnsi="Arial" w:cs="Arial"/>
          <w:szCs w:val="24"/>
        </w:rPr>
      </w:pPr>
    </w:p>
    <w:p w14:paraId="436109EF" w14:textId="2AFFD185" w:rsidR="00205895" w:rsidRPr="00205895" w:rsidRDefault="00D4120C" w:rsidP="00205895">
      <w:pPr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IF.271.7.2024</w:t>
      </w:r>
    </w:p>
    <w:p w14:paraId="5239B1AD" w14:textId="77777777" w:rsidR="004127F5" w:rsidRPr="002660BE" w:rsidRDefault="004127F5" w:rsidP="00A40773">
      <w:pPr>
        <w:rPr>
          <w:rFonts w:ascii="Arial" w:hAnsi="Arial" w:cs="Arial"/>
          <w:b/>
          <w:bCs/>
          <w:szCs w:val="24"/>
        </w:rPr>
      </w:pPr>
    </w:p>
    <w:p w14:paraId="583DAC5F" w14:textId="77777777" w:rsidR="007E2678" w:rsidRDefault="007E2678" w:rsidP="00A40773">
      <w:pPr>
        <w:jc w:val="right"/>
        <w:rPr>
          <w:rFonts w:ascii="Arial" w:hAnsi="Arial" w:cs="Arial"/>
          <w:b/>
          <w:bCs/>
          <w:szCs w:val="24"/>
        </w:rPr>
      </w:pPr>
    </w:p>
    <w:p w14:paraId="0A620B26" w14:textId="06BB3DC7" w:rsidR="00D54BD9" w:rsidRDefault="004B361A" w:rsidP="00A40773">
      <w:pPr>
        <w:jc w:val="right"/>
        <w:rPr>
          <w:rFonts w:ascii="Arial" w:hAnsi="Arial" w:cs="Arial"/>
          <w:b/>
          <w:bCs/>
          <w:szCs w:val="24"/>
        </w:rPr>
      </w:pPr>
      <w:r w:rsidRPr="002660BE">
        <w:rPr>
          <w:rFonts w:ascii="Arial" w:hAnsi="Arial" w:cs="Arial"/>
          <w:b/>
          <w:bCs/>
          <w:szCs w:val="24"/>
        </w:rPr>
        <w:t>Do wszystkich Wykonawców</w:t>
      </w:r>
    </w:p>
    <w:p w14:paraId="6E52675A" w14:textId="510A9160" w:rsidR="00C77CB2" w:rsidRDefault="00C77CB2" w:rsidP="00A40773">
      <w:pPr>
        <w:jc w:val="right"/>
        <w:rPr>
          <w:rFonts w:ascii="Arial" w:hAnsi="Arial" w:cs="Arial"/>
          <w:b/>
          <w:bCs/>
          <w:szCs w:val="24"/>
        </w:rPr>
      </w:pPr>
    </w:p>
    <w:p w14:paraId="1D77FA0D" w14:textId="77777777" w:rsidR="007E2678" w:rsidRPr="002660BE" w:rsidRDefault="007E2678" w:rsidP="00A40773">
      <w:pPr>
        <w:jc w:val="right"/>
        <w:rPr>
          <w:rFonts w:ascii="Arial" w:hAnsi="Arial" w:cs="Arial"/>
          <w:b/>
          <w:bCs/>
          <w:szCs w:val="24"/>
        </w:rPr>
      </w:pPr>
    </w:p>
    <w:p w14:paraId="6A53CA86" w14:textId="77777777" w:rsidR="000C5ED7" w:rsidRPr="002660BE" w:rsidRDefault="000C5ED7" w:rsidP="000202E5">
      <w:pPr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8228"/>
      </w:tblGrid>
      <w:tr w:rsidR="00A40773" w:rsidRPr="002660BE" w14:paraId="42FA0D80" w14:textId="77777777" w:rsidTr="006F51BA">
        <w:trPr>
          <w:trHeight w:val="843"/>
        </w:trPr>
        <w:tc>
          <w:tcPr>
            <w:tcW w:w="959" w:type="dxa"/>
            <w:shd w:val="clear" w:color="auto" w:fill="auto"/>
          </w:tcPr>
          <w:p w14:paraId="2B8D6700" w14:textId="77777777" w:rsidR="00A40773" w:rsidRPr="00F45309" w:rsidRDefault="00A40773" w:rsidP="00A40773">
            <w:pPr>
              <w:spacing w:after="0"/>
              <w:jc w:val="both"/>
              <w:rPr>
                <w:rFonts w:ascii="Arial" w:hAnsi="Arial" w:cs="Arial"/>
              </w:rPr>
            </w:pPr>
            <w:r w:rsidRPr="00F45309">
              <w:rPr>
                <w:rFonts w:ascii="Arial" w:hAnsi="Arial" w:cs="Arial"/>
              </w:rPr>
              <w:t>Dotyczy:</w:t>
            </w:r>
          </w:p>
        </w:tc>
        <w:tc>
          <w:tcPr>
            <w:tcW w:w="8253" w:type="dxa"/>
            <w:shd w:val="clear" w:color="auto" w:fill="auto"/>
          </w:tcPr>
          <w:p w14:paraId="6AB52930" w14:textId="33C65D8A" w:rsidR="00A40773" w:rsidRPr="002660BE" w:rsidRDefault="00A40773" w:rsidP="00D4120C">
            <w:pPr>
              <w:spacing w:after="0"/>
              <w:jc w:val="both"/>
              <w:rPr>
                <w:rFonts w:ascii="Arial" w:hAnsi="Arial" w:cs="Arial"/>
              </w:rPr>
            </w:pPr>
            <w:r w:rsidRPr="002660BE">
              <w:rPr>
                <w:rFonts w:ascii="Arial" w:hAnsi="Arial" w:cs="Arial"/>
              </w:rPr>
              <w:t xml:space="preserve">postępowania o udzielenie zamówienia publicznego na </w:t>
            </w:r>
            <w:r w:rsidR="00D4120C">
              <w:rPr>
                <w:rFonts w:ascii="Arial" w:hAnsi="Arial" w:cs="Arial"/>
              </w:rPr>
              <w:t>dostawę urządzeń wielofunkcyjnych i drukujących na potrzeby Urzędu Miejskiego w Grudziądzu.</w:t>
            </w:r>
          </w:p>
        </w:tc>
      </w:tr>
    </w:tbl>
    <w:p w14:paraId="0DE4B308" w14:textId="77777777" w:rsidR="00D54BD9" w:rsidRDefault="00D54BD9" w:rsidP="00B507B3">
      <w:pPr>
        <w:jc w:val="both"/>
        <w:rPr>
          <w:rFonts w:ascii="Arial" w:hAnsi="Arial" w:cs="Arial"/>
          <w:szCs w:val="24"/>
        </w:rPr>
      </w:pPr>
    </w:p>
    <w:p w14:paraId="19B4F0FB" w14:textId="77777777" w:rsidR="00C77CB2" w:rsidRDefault="00C77CB2" w:rsidP="00B507B3">
      <w:pPr>
        <w:jc w:val="both"/>
        <w:rPr>
          <w:rFonts w:ascii="Arial" w:hAnsi="Arial" w:cs="Arial"/>
          <w:szCs w:val="24"/>
        </w:rPr>
      </w:pPr>
    </w:p>
    <w:p w14:paraId="4D8D9411" w14:textId="77777777" w:rsidR="00C77CB2" w:rsidRPr="002660BE" w:rsidRDefault="00C77CB2" w:rsidP="00B507B3">
      <w:pPr>
        <w:jc w:val="both"/>
        <w:rPr>
          <w:rFonts w:ascii="Arial" w:hAnsi="Arial" w:cs="Arial"/>
          <w:szCs w:val="24"/>
        </w:rPr>
      </w:pPr>
    </w:p>
    <w:p w14:paraId="4B762392" w14:textId="06E1E1DC" w:rsidR="00B810E4" w:rsidRPr="00205895" w:rsidRDefault="00B86522" w:rsidP="00AE150A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2660BE">
        <w:rPr>
          <w:rFonts w:ascii="Arial" w:hAnsi="Arial" w:cs="Arial"/>
          <w:szCs w:val="24"/>
        </w:rPr>
        <w:t>Zamawiający działając</w:t>
      </w:r>
      <w:r w:rsidR="00D54BD9" w:rsidRPr="002660BE">
        <w:rPr>
          <w:rFonts w:ascii="Arial" w:hAnsi="Arial" w:cs="Arial"/>
          <w:szCs w:val="24"/>
        </w:rPr>
        <w:t xml:space="preserve"> na</w:t>
      </w:r>
      <w:r w:rsidRPr="002660BE">
        <w:rPr>
          <w:rFonts w:ascii="Arial" w:hAnsi="Arial" w:cs="Arial"/>
          <w:szCs w:val="24"/>
        </w:rPr>
        <w:t xml:space="preserve"> </w:t>
      </w:r>
      <w:r w:rsidR="00B507B3" w:rsidRPr="002660BE">
        <w:rPr>
          <w:rFonts w:ascii="Arial" w:hAnsi="Arial" w:cs="Arial"/>
          <w:szCs w:val="24"/>
        </w:rPr>
        <w:t xml:space="preserve">podstawie art. </w:t>
      </w:r>
      <w:r w:rsidR="00E862A3" w:rsidRPr="002660BE">
        <w:rPr>
          <w:rFonts w:ascii="Arial" w:hAnsi="Arial" w:cs="Arial"/>
          <w:szCs w:val="24"/>
        </w:rPr>
        <w:t>222</w:t>
      </w:r>
      <w:r w:rsidR="00B507B3" w:rsidRPr="002660BE">
        <w:rPr>
          <w:rFonts w:ascii="Arial" w:hAnsi="Arial" w:cs="Arial"/>
          <w:szCs w:val="24"/>
        </w:rPr>
        <w:t xml:space="preserve"> ust. </w:t>
      </w:r>
      <w:r w:rsidR="00E862A3" w:rsidRPr="002660BE">
        <w:rPr>
          <w:rFonts w:ascii="Arial" w:hAnsi="Arial" w:cs="Arial"/>
          <w:szCs w:val="24"/>
        </w:rPr>
        <w:t>4</w:t>
      </w:r>
      <w:r w:rsidR="00B507B3" w:rsidRPr="002660BE">
        <w:rPr>
          <w:rFonts w:ascii="Arial" w:hAnsi="Arial" w:cs="Arial"/>
          <w:szCs w:val="24"/>
        </w:rPr>
        <w:t xml:space="preserve"> ustawy</w:t>
      </w:r>
      <w:r w:rsidRPr="002660BE">
        <w:rPr>
          <w:rFonts w:ascii="Arial" w:hAnsi="Arial" w:cs="Arial"/>
          <w:szCs w:val="24"/>
        </w:rPr>
        <w:t xml:space="preserve"> z dnia 11 września 2019 r. -</w:t>
      </w:r>
      <w:r w:rsidR="00B507B3" w:rsidRPr="002660BE">
        <w:rPr>
          <w:rFonts w:ascii="Arial" w:hAnsi="Arial" w:cs="Arial"/>
          <w:szCs w:val="24"/>
        </w:rPr>
        <w:t xml:space="preserve"> Prawo zamówień publicznych</w:t>
      </w:r>
      <w:r w:rsidRPr="002660BE">
        <w:rPr>
          <w:rFonts w:ascii="Arial" w:hAnsi="Arial" w:cs="Arial"/>
          <w:szCs w:val="24"/>
        </w:rPr>
        <w:t xml:space="preserve"> </w:t>
      </w:r>
      <w:r w:rsidR="00766D8D" w:rsidRPr="000D1013">
        <w:rPr>
          <w:rFonts w:ascii="Arial" w:hAnsi="Arial" w:cs="Arial"/>
          <w:i/>
          <w:iCs/>
          <w:szCs w:val="24"/>
        </w:rPr>
        <w:t>(tj. Dz.U. z 202</w:t>
      </w:r>
      <w:r w:rsidR="00205895">
        <w:rPr>
          <w:rFonts w:ascii="Arial" w:hAnsi="Arial" w:cs="Arial"/>
          <w:i/>
          <w:iCs/>
          <w:szCs w:val="24"/>
        </w:rPr>
        <w:t>3</w:t>
      </w:r>
      <w:r w:rsidR="00766D8D" w:rsidRPr="000D1013">
        <w:rPr>
          <w:rFonts w:ascii="Arial" w:hAnsi="Arial" w:cs="Arial"/>
          <w:i/>
          <w:iCs/>
          <w:szCs w:val="24"/>
        </w:rPr>
        <w:t xml:space="preserve"> r., poz. 1</w:t>
      </w:r>
      <w:r w:rsidR="00205895">
        <w:rPr>
          <w:rFonts w:ascii="Arial" w:hAnsi="Arial" w:cs="Arial"/>
          <w:i/>
          <w:iCs/>
          <w:szCs w:val="24"/>
        </w:rPr>
        <w:t>605</w:t>
      </w:r>
      <w:r w:rsidR="00766D8D" w:rsidRPr="000D1013">
        <w:rPr>
          <w:rFonts w:ascii="Arial" w:hAnsi="Arial" w:cs="Arial"/>
          <w:i/>
          <w:iCs/>
          <w:szCs w:val="24"/>
        </w:rPr>
        <w:t xml:space="preserve"> ze zm.)</w:t>
      </w:r>
      <w:r w:rsidR="00B507B3" w:rsidRPr="002660BE">
        <w:rPr>
          <w:rFonts w:ascii="Arial" w:hAnsi="Arial" w:cs="Arial"/>
          <w:szCs w:val="24"/>
        </w:rPr>
        <w:t xml:space="preserve"> </w:t>
      </w:r>
      <w:r w:rsidR="00E36AE1" w:rsidRPr="002660BE">
        <w:rPr>
          <w:rFonts w:ascii="Arial" w:hAnsi="Arial" w:cs="Arial"/>
          <w:szCs w:val="24"/>
        </w:rPr>
        <w:t xml:space="preserve">informuje, iż </w:t>
      </w:r>
      <w:r w:rsidR="00F90CD8" w:rsidRPr="002660BE">
        <w:rPr>
          <w:rFonts w:ascii="Arial" w:hAnsi="Arial" w:cs="Arial"/>
          <w:szCs w:val="24"/>
        </w:rPr>
        <w:br/>
      </w:r>
      <w:r w:rsidR="00E862A3" w:rsidRPr="002660BE">
        <w:rPr>
          <w:rFonts w:ascii="Arial" w:hAnsi="Arial" w:cs="Arial"/>
          <w:szCs w:val="24"/>
        </w:rPr>
        <w:t>na sfinansowanie zamówienia zamierza przeznaczyć kwotę brutto w wysokości</w:t>
      </w:r>
      <w:r w:rsidR="00205895">
        <w:rPr>
          <w:rFonts w:ascii="Arial" w:hAnsi="Arial" w:cs="Arial"/>
          <w:szCs w:val="24"/>
        </w:rPr>
        <w:t xml:space="preserve"> </w:t>
      </w:r>
      <w:r w:rsidR="00205895">
        <w:rPr>
          <w:rFonts w:ascii="Arial" w:hAnsi="Arial" w:cs="Arial"/>
          <w:szCs w:val="24"/>
        </w:rPr>
        <w:br/>
      </w:r>
      <w:r w:rsidR="005D09B2">
        <w:rPr>
          <w:rFonts w:ascii="Arial" w:hAnsi="Arial" w:cs="Arial"/>
          <w:b/>
          <w:bCs/>
          <w:szCs w:val="24"/>
        </w:rPr>
        <w:t>200</w:t>
      </w:r>
      <w:bookmarkStart w:id="0" w:name="_GoBack"/>
      <w:bookmarkEnd w:id="0"/>
      <w:r w:rsidR="006F51BA">
        <w:rPr>
          <w:rFonts w:ascii="Arial" w:hAnsi="Arial" w:cs="Arial"/>
          <w:b/>
          <w:bCs/>
          <w:szCs w:val="24"/>
        </w:rPr>
        <w:t> 000,00</w:t>
      </w:r>
      <w:r w:rsidR="00205895" w:rsidRPr="00205895">
        <w:rPr>
          <w:rFonts w:ascii="Arial" w:hAnsi="Arial" w:cs="Arial"/>
          <w:b/>
          <w:bCs/>
          <w:szCs w:val="24"/>
        </w:rPr>
        <w:t xml:space="preserve"> </w:t>
      </w:r>
      <w:r w:rsidR="00C77CB2" w:rsidRPr="00205895">
        <w:rPr>
          <w:rFonts w:ascii="Arial" w:hAnsi="Arial" w:cs="Arial"/>
          <w:b/>
          <w:bCs/>
          <w:szCs w:val="24"/>
        </w:rPr>
        <w:t xml:space="preserve"> zł.</w:t>
      </w:r>
    </w:p>
    <w:p w14:paraId="0E3F7840" w14:textId="77777777" w:rsidR="00112058" w:rsidRDefault="00112058" w:rsidP="00AE150A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14:paraId="33F4EB6B" w14:textId="77777777" w:rsidR="00112058" w:rsidRDefault="00112058" w:rsidP="00AE150A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14:paraId="55F83C3D" w14:textId="77777777" w:rsidR="008936D4" w:rsidRPr="002660BE" w:rsidRDefault="008936D4" w:rsidP="00AE150A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14:paraId="2F2BDE3B" w14:textId="77777777" w:rsidR="001A1FBF" w:rsidRPr="002660BE" w:rsidRDefault="001A1FBF" w:rsidP="00AE150A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14:paraId="40F950C1" w14:textId="77777777" w:rsidR="001A1FBF" w:rsidRPr="002660BE" w:rsidRDefault="00B810E4" w:rsidP="00B810E4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2660BE">
        <w:rPr>
          <w:rFonts w:ascii="Arial" w:hAnsi="Arial" w:cs="Arial"/>
          <w:b/>
          <w:bCs/>
          <w:szCs w:val="24"/>
        </w:rPr>
        <w:t xml:space="preserve">/-/ </w:t>
      </w:r>
      <w:r w:rsidRPr="00112058">
        <w:rPr>
          <w:rFonts w:ascii="Arial" w:hAnsi="Arial" w:cs="Arial"/>
          <w:bCs/>
          <w:szCs w:val="24"/>
        </w:rPr>
        <w:t>Prezydent Grudziądza</w:t>
      </w:r>
    </w:p>
    <w:sectPr w:rsidR="001A1FBF" w:rsidRPr="002660BE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222B8" w14:textId="77777777" w:rsidR="00C504CA" w:rsidRDefault="00C504CA">
      <w:pPr>
        <w:spacing w:after="0" w:line="240" w:lineRule="auto"/>
      </w:pPr>
      <w:r>
        <w:separator/>
      </w:r>
    </w:p>
  </w:endnote>
  <w:endnote w:type="continuationSeparator" w:id="0">
    <w:p w14:paraId="7296CB8D" w14:textId="77777777" w:rsidR="00C504CA" w:rsidRDefault="00C5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5D861EC5" w14:textId="77777777" w:rsidR="00A40729" w:rsidRPr="00945D2E" w:rsidRDefault="00A94D9C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2660B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95D6" w14:textId="77777777" w:rsidR="00C504CA" w:rsidRDefault="00C504CA">
      <w:pPr>
        <w:spacing w:after="0" w:line="240" w:lineRule="auto"/>
      </w:pPr>
      <w:r>
        <w:separator/>
      </w:r>
    </w:p>
  </w:footnote>
  <w:footnote w:type="continuationSeparator" w:id="0">
    <w:p w14:paraId="7E9BC326" w14:textId="77777777" w:rsidR="00C504CA" w:rsidRDefault="00C5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4CF2" w14:textId="6200BE3E" w:rsidR="00A40729" w:rsidRDefault="00A40729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CD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DD0EF1"/>
    <w:multiLevelType w:val="hybridMultilevel"/>
    <w:tmpl w:val="EAA2D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4786"/>
    <w:multiLevelType w:val="hybridMultilevel"/>
    <w:tmpl w:val="2828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2A4"/>
    <w:multiLevelType w:val="hybridMultilevel"/>
    <w:tmpl w:val="79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700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691124"/>
    <w:multiLevelType w:val="hybridMultilevel"/>
    <w:tmpl w:val="A6164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657B7"/>
    <w:multiLevelType w:val="hybridMultilevel"/>
    <w:tmpl w:val="B5DA2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A52DF"/>
    <w:multiLevelType w:val="hybridMultilevel"/>
    <w:tmpl w:val="E52097FA"/>
    <w:lvl w:ilvl="0" w:tplc="4D7ACB3A">
      <w:start w:val="1"/>
      <w:numFmt w:val="lowerLetter"/>
      <w:lvlText w:val="%1)"/>
      <w:lvlJc w:val="left"/>
      <w:pPr>
        <w:ind w:left="2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3" w:hanging="360"/>
      </w:pPr>
    </w:lvl>
    <w:lvl w:ilvl="2" w:tplc="0415001B" w:tentative="1">
      <w:start w:val="1"/>
      <w:numFmt w:val="lowerRoman"/>
      <w:lvlText w:val="%3."/>
      <w:lvlJc w:val="right"/>
      <w:pPr>
        <w:ind w:left="3793" w:hanging="180"/>
      </w:pPr>
    </w:lvl>
    <w:lvl w:ilvl="3" w:tplc="0415000F" w:tentative="1">
      <w:start w:val="1"/>
      <w:numFmt w:val="decimal"/>
      <w:lvlText w:val="%4."/>
      <w:lvlJc w:val="left"/>
      <w:pPr>
        <w:ind w:left="4513" w:hanging="360"/>
      </w:pPr>
    </w:lvl>
    <w:lvl w:ilvl="4" w:tplc="04150019" w:tentative="1">
      <w:start w:val="1"/>
      <w:numFmt w:val="lowerLetter"/>
      <w:lvlText w:val="%5."/>
      <w:lvlJc w:val="left"/>
      <w:pPr>
        <w:ind w:left="5233" w:hanging="360"/>
      </w:pPr>
    </w:lvl>
    <w:lvl w:ilvl="5" w:tplc="0415001B" w:tentative="1">
      <w:start w:val="1"/>
      <w:numFmt w:val="lowerRoman"/>
      <w:lvlText w:val="%6."/>
      <w:lvlJc w:val="right"/>
      <w:pPr>
        <w:ind w:left="5953" w:hanging="180"/>
      </w:pPr>
    </w:lvl>
    <w:lvl w:ilvl="6" w:tplc="0415000F" w:tentative="1">
      <w:start w:val="1"/>
      <w:numFmt w:val="decimal"/>
      <w:lvlText w:val="%7."/>
      <w:lvlJc w:val="left"/>
      <w:pPr>
        <w:ind w:left="6673" w:hanging="360"/>
      </w:pPr>
    </w:lvl>
    <w:lvl w:ilvl="7" w:tplc="04150019" w:tentative="1">
      <w:start w:val="1"/>
      <w:numFmt w:val="lowerLetter"/>
      <w:lvlText w:val="%8."/>
      <w:lvlJc w:val="left"/>
      <w:pPr>
        <w:ind w:left="7393" w:hanging="360"/>
      </w:pPr>
    </w:lvl>
    <w:lvl w:ilvl="8" w:tplc="0415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10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04E0C"/>
    <w:multiLevelType w:val="hybridMultilevel"/>
    <w:tmpl w:val="A08C964E"/>
    <w:lvl w:ilvl="0" w:tplc="00E48250">
      <w:start w:val="1"/>
      <w:numFmt w:val="lowerLetter"/>
      <w:lvlText w:val="%1)"/>
      <w:lvlJc w:val="left"/>
      <w:pPr>
        <w:ind w:left="2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5" w:hanging="360"/>
      </w:pPr>
    </w:lvl>
    <w:lvl w:ilvl="2" w:tplc="0415001B" w:tentative="1">
      <w:start w:val="1"/>
      <w:numFmt w:val="lowerRoman"/>
      <w:lvlText w:val="%3."/>
      <w:lvlJc w:val="right"/>
      <w:pPr>
        <w:ind w:left="3935" w:hanging="180"/>
      </w:pPr>
    </w:lvl>
    <w:lvl w:ilvl="3" w:tplc="0415000F" w:tentative="1">
      <w:start w:val="1"/>
      <w:numFmt w:val="decimal"/>
      <w:lvlText w:val="%4."/>
      <w:lvlJc w:val="left"/>
      <w:pPr>
        <w:ind w:left="4655" w:hanging="360"/>
      </w:pPr>
    </w:lvl>
    <w:lvl w:ilvl="4" w:tplc="04150019" w:tentative="1">
      <w:start w:val="1"/>
      <w:numFmt w:val="lowerLetter"/>
      <w:lvlText w:val="%5."/>
      <w:lvlJc w:val="left"/>
      <w:pPr>
        <w:ind w:left="5375" w:hanging="360"/>
      </w:pPr>
    </w:lvl>
    <w:lvl w:ilvl="5" w:tplc="0415001B" w:tentative="1">
      <w:start w:val="1"/>
      <w:numFmt w:val="lowerRoman"/>
      <w:lvlText w:val="%6."/>
      <w:lvlJc w:val="right"/>
      <w:pPr>
        <w:ind w:left="6095" w:hanging="180"/>
      </w:pPr>
    </w:lvl>
    <w:lvl w:ilvl="6" w:tplc="0415000F" w:tentative="1">
      <w:start w:val="1"/>
      <w:numFmt w:val="decimal"/>
      <w:lvlText w:val="%7."/>
      <w:lvlJc w:val="left"/>
      <w:pPr>
        <w:ind w:left="6815" w:hanging="360"/>
      </w:pPr>
    </w:lvl>
    <w:lvl w:ilvl="7" w:tplc="04150019" w:tentative="1">
      <w:start w:val="1"/>
      <w:numFmt w:val="lowerLetter"/>
      <w:lvlText w:val="%8."/>
      <w:lvlJc w:val="left"/>
      <w:pPr>
        <w:ind w:left="7535" w:hanging="360"/>
      </w:pPr>
    </w:lvl>
    <w:lvl w:ilvl="8" w:tplc="0415001B" w:tentative="1">
      <w:start w:val="1"/>
      <w:numFmt w:val="lowerRoman"/>
      <w:lvlText w:val="%9."/>
      <w:lvlJc w:val="right"/>
      <w:pPr>
        <w:ind w:left="825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14"/>
    <w:rsid w:val="00014930"/>
    <w:rsid w:val="000202E5"/>
    <w:rsid w:val="0002473C"/>
    <w:rsid w:val="00045625"/>
    <w:rsid w:val="00082DF7"/>
    <w:rsid w:val="000A469B"/>
    <w:rsid w:val="000C3A15"/>
    <w:rsid w:val="000C5ED7"/>
    <w:rsid w:val="000D1013"/>
    <w:rsid w:val="000E5B89"/>
    <w:rsid w:val="00101119"/>
    <w:rsid w:val="00112058"/>
    <w:rsid w:val="001257E7"/>
    <w:rsid w:val="00127137"/>
    <w:rsid w:val="00137776"/>
    <w:rsid w:val="00182A32"/>
    <w:rsid w:val="001A1FBF"/>
    <w:rsid w:val="001B6AF2"/>
    <w:rsid w:val="001D2667"/>
    <w:rsid w:val="00205895"/>
    <w:rsid w:val="00254F44"/>
    <w:rsid w:val="002660BE"/>
    <w:rsid w:val="00271295"/>
    <w:rsid w:val="00277D2F"/>
    <w:rsid w:val="002B0573"/>
    <w:rsid w:val="002C155B"/>
    <w:rsid w:val="002F0FC8"/>
    <w:rsid w:val="00313E03"/>
    <w:rsid w:val="00331314"/>
    <w:rsid w:val="003359BD"/>
    <w:rsid w:val="003700FD"/>
    <w:rsid w:val="003927DD"/>
    <w:rsid w:val="003B735A"/>
    <w:rsid w:val="003F6A1D"/>
    <w:rsid w:val="004127F5"/>
    <w:rsid w:val="004242AB"/>
    <w:rsid w:val="00424DAC"/>
    <w:rsid w:val="00432ECB"/>
    <w:rsid w:val="004B22F7"/>
    <w:rsid w:val="004B361A"/>
    <w:rsid w:val="004D7350"/>
    <w:rsid w:val="005C0296"/>
    <w:rsid w:val="005C057B"/>
    <w:rsid w:val="005D09B2"/>
    <w:rsid w:val="005F0BE9"/>
    <w:rsid w:val="005F2127"/>
    <w:rsid w:val="005F393E"/>
    <w:rsid w:val="005F6EC1"/>
    <w:rsid w:val="00602654"/>
    <w:rsid w:val="006063D1"/>
    <w:rsid w:val="0062479C"/>
    <w:rsid w:val="00636103"/>
    <w:rsid w:val="0066691D"/>
    <w:rsid w:val="006A7F9D"/>
    <w:rsid w:val="006F51BA"/>
    <w:rsid w:val="00706E44"/>
    <w:rsid w:val="0074275D"/>
    <w:rsid w:val="0075746F"/>
    <w:rsid w:val="00761062"/>
    <w:rsid w:val="007611A6"/>
    <w:rsid w:val="00766D8D"/>
    <w:rsid w:val="00773653"/>
    <w:rsid w:val="00797141"/>
    <w:rsid w:val="007E2678"/>
    <w:rsid w:val="007F6C17"/>
    <w:rsid w:val="00840B0A"/>
    <w:rsid w:val="00866A8B"/>
    <w:rsid w:val="008936D4"/>
    <w:rsid w:val="00895281"/>
    <w:rsid w:val="008D0000"/>
    <w:rsid w:val="008D22CD"/>
    <w:rsid w:val="008D7F2C"/>
    <w:rsid w:val="008D7F9B"/>
    <w:rsid w:val="008E0446"/>
    <w:rsid w:val="008E401F"/>
    <w:rsid w:val="00907F16"/>
    <w:rsid w:val="00966333"/>
    <w:rsid w:val="009B2F9B"/>
    <w:rsid w:val="009F0E36"/>
    <w:rsid w:val="00A029CD"/>
    <w:rsid w:val="00A37019"/>
    <w:rsid w:val="00A40729"/>
    <w:rsid w:val="00A40773"/>
    <w:rsid w:val="00A41CEA"/>
    <w:rsid w:val="00A52FF5"/>
    <w:rsid w:val="00A67572"/>
    <w:rsid w:val="00A76BF5"/>
    <w:rsid w:val="00A843DD"/>
    <w:rsid w:val="00A94D9C"/>
    <w:rsid w:val="00A97972"/>
    <w:rsid w:val="00AD44A9"/>
    <w:rsid w:val="00AD50A1"/>
    <w:rsid w:val="00AE150A"/>
    <w:rsid w:val="00AE6943"/>
    <w:rsid w:val="00AF2FB1"/>
    <w:rsid w:val="00AF6757"/>
    <w:rsid w:val="00B026F2"/>
    <w:rsid w:val="00B10499"/>
    <w:rsid w:val="00B178E6"/>
    <w:rsid w:val="00B2795A"/>
    <w:rsid w:val="00B32DCA"/>
    <w:rsid w:val="00B33B1C"/>
    <w:rsid w:val="00B507B3"/>
    <w:rsid w:val="00B52F77"/>
    <w:rsid w:val="00B6051A"/>
    <w:rsid w:val="00B810E4"/>
    <w:rsid w:val="00B86522"/>
    <w:rsid w:val="00C03B7D"/>
    <w:rsid w:val="00C26138"/>
    <w:rsid w:val="00C3745C"/>
    <w:rsid w:val="00C504CA"/>
    <w:rsid w:val="00C619CF"/>
    <w:rsid w:val="00C77CB2"/>
    <w:rsid w:val="00C96C7D"/>
    <w:rsid w:val="00CA2EAD"/>
    <w:rsid w:val="00CC1D03"/>
    <w:rsid w:val="00CE3531"/>
    <w:rsid w:val="00CF1EF9"/>
    <w:rsid w:val="00D10D1A"/>
    <w:rsid w:val="00D21E40"/>
    <w:rsid w:val="00D37D27"/>
    <w:rsid w:val="00D4120C"/>
    <w:rsid w:val="00D54BD9"/>
    <w:rsid w:val="00D72DB1"/>
    <w:rsid w:val="00D77C0C"/>
    <w:rsid w:val="00D97E29"/>
    <w:rsid w:val="00DC5CDA"/>
    <w:rsid w:val="00E25DFE"/>
    <w:rsid w:val="00E26FE7"/>
    <w:rsid w:val="00E274B1"/>
    <w:rsid w:val="00E27AB0"/>
    <w:rsid w:val="00E36AE1"/>
    <w:rsid w:val="00E4158A"/>
    <w:rsid w:val="00E416ED"/>
    <w:rsid w:val="00E57848"/>
    <w:rsid w:val="00E65FF5"/>
    <w:rsid w:val="00E82F38"/>
    <w:rsid w:val="00E862A3"/>
    <w:rsid w:val="00E9787E"/>
    <w:rsid w:val="00ED57ED"/>
    <w:rsid w:val="00EF1FE4"/>
    <w:rsid w:val="00F22745"/>
    <w:rsid w:val="00F243AB"/>
    <w:rsid w:val="00F36FC8"/>
    <w:rsid w:val="00F45309"/>
    <w:rsid w:val="00F5331F"/>
    <w:rsid w:val="00F75799"/>
    <w:rsid w:val="00F90CD8"/>
    <w:rsid w:val="00F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5800"/>
  <w15:docId w15:val="{E4A63054-EDB9-46A9-A164-A6137389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6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DD28-F39B-4345-BD7B-0C3C065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Jagoda Żmudowska</cp:lastModifiedBy>
  <cp:revision>4</cp:revision>
  <cp:lastPrinted>2022-08-01T06:29:00Z</cp:lastPrinted>
  <dcterms:created xsi:type="dcterms:W3CDTF">2024-03-14T07:24:00Z</dcterms:created>
  <dcterms:modified xsi:type="dcterms:W3CDTF">2024-04-02T08:46:00Z</dcterms:modified>
</cp:coreProperties>
</file>